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B81D70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24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82F75CE" w:rsidR="00A84FD5" w:rsidRPr="00965A01" w:rsidRDefault="00A5044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BCF31FB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4D933264" w14:textId="1CDD4A9B" w:rsidR="00FF53D0" w:rsidRPr="00FF53D0" w:rsidRDefault="00FF53D0" w:rsidP="00FF53D0">
      <w:pPr>
        <w:jc w:val="both"/>
        <w:rPr>
          <w:rFonts w:ascii="Verdana" w:hAnsi="Verdana"/>
          <w:sz w:val="16"/>
          <w:szCs w:val="16"/>
        </w:rPr>
      </w:pPr>
      <w:r w:rsidRPr="00FF53D0">
        <w:rPr>
          <w:rFonts w:ascii="Verdana" w:hAnsi="Verdana"/>
          <w:sz w:val="16"/>
          <w:szCs w:val="16"/>
        </w:rPr>
        <w:t>Questão 1) Choose the correct alternative to complete the sentence, use the clue in parentheses (Escolha a alternativa correta para completar a frase, use a dica entre parenteses): _____ are June’s belts. (perto)</w:t>
      </w:r>
    </w:p>
    <w:p w14:paraId="230101AB" w14:textId="77777777" w:rsidR="00FF53D0" w:rsidRDefault="00FF53D0" w:rsidP="00FF53D0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78A9C0B4" w14:textId="77777777" w:rsidR="00FF53D0" w:rsidRDefault="00FF53D0" w:rsidP="00FF53D0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2352B373" w14:textId="77777777" w:rsidR="00FF53D0" w:rsidRDefault="00FF53D0" w:rsidP="00FF53D0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36BB1892" w14:textId="77777777" w:rsidR="00FF53D0" w:rsidRPr="00DD3BB4" w:rsidRDefault="00FF53D0" w:rsidP="00FF53D0">
      <w:pPr>
        <w:pStyle w:val="PargrafodaLista"/>
        <w:numPr>
          <w:ilvl w:val="0"/>
          <w:numId w:val="26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DD3BB4">
        <w:rPr>
          <w:rFonts w:ascii="Verdana" w:hAnsi="Verdana"/>
          <w:sz w:val="16"/>
          <w:szCs w:val="16"/>
          <w:highlight w:val="yellow"/>
          <w:lang w:val="en-US"/>
        </w:rPr>
        <w:t>These</w:t>
      </w:r>
    </w:p>
    <w:p w14:paraId="42AA720E" w14:textId="284848BB" w:rsidR="00FF53D0" w:rsidRDefault="00FF53D0" w:rsidP="00FF53D0">
      <w:pPr>
        <w:jc w:val="both"/>
        <w:rPr>
          <w:rFonts w:ascii="Verdana" w:hAnsi="Verdana"/>
          <w:sz w:val="16"/>
          <w:szCs w:val="16"/>
          <w:lang w:val="en-US"/>
        </w:rPr>
      </w:pPr>
      <w:r w:rsidRPr="007342FB">
        <w:rPr>
          <w:rFonts w:ascii="Verdana" w:hAnsi="Verdana"/>
          <w:sz w:val="16"/>
          <w:szCs w:val="16"/>
          <w:lang w:val="en-US"/>
        </w:rPr>
        <w:t xml:space="preserve">Questão </w:t>
      </w:r>
      <w:r>
        <w:rPr>
          <w:rFonts w:ascii="Verdana" w:hAnsi="Verdana"/>
          <w:sz w:val="16"/>
          <w:szCs w:val="16"/>
          <w:lang w:val="en-US"/>
        </w:rPr>
        <w:t>2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Escolha a alternativa correta para completar a frase, use a dica entre parenteses): _____ is Fred’s cap. (perto)</w:t>
      </w:r>
    </w:p>
    <w:p w14:paraId="1FE654D6" w14:textId="77777777" w:rsidR="00FF53D0" w:rsidRDefault="00FF53D0" w:rsidP="00FF53D0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62514FBC" w14:textId="77777777" w:rsidR="00FF53D0" w:rsidRPr="00DD3BB4" w:rsidRDefault="00FF53D0" w:rsidP="00FF53D0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DD3BB4">
        <w:rPr>
          <w:rFonts w:ascii="Verdana" w:hAnsi="Verdana"/>
          <w:sz w:val="16"/>
          <w:szCs w:val="16"/>
          <w:highlight w:val="yellow"/>
          <w:lang w:val="en-US"/>
        </w:rPr>
        <w:t>This</w:t>
      </w:r>
    </w:p>
    <w:p w14:paraId="646CCFC3" w14:textId="77777777" w:rsidR="00FF53D0" w:rsidRDefault="00FF53D0" w:rsidP="00FF53D0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3D6B5E55" w14:textId="77777777" w:rsidR="00FF53D0" w:rsidRDefault="00FF53D0" w:rsidP="00FF53D0">
      <w:pPr>
        <w:pStyle w:val="PargrafodaLista"/>
        <w:numPr>
          <w:ilvl w:val="0"/>
          <w:numId w:val="27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se</w:t>
      </w:r>
    </w:p>
    <w:p w14:paraId="5B0EAB55" w14:textId="77EFD1F3" w:rsidR="00FF53D0" w:rsidRDefault="00FF53D0" w:rsidP="00FF53D0">
      <w:pPr>
        <w:jc w:val="both"/>
        <w:rPr>
          <w:rFonts w:ascii="Verdana" w:hAnsi="Verdana"/>
          <w:sz w:val="16"/>
          <w:szCs w:val="16"/>
          <w:lang w:val="en-US"/>
        </w:rPr>
      </w:pPr>
      <w:r w:rsidRPr="007342FB">
        <w:rPr>
          <w:rFonts w:ascii="Verdana" w:hAnsi="Verdana"/>
          <w:sz w:val="16"/>
          <w:szCs w:val="16"/>
          <w:lang w:val="en-US"/>
        </w:rPr>
        <w:t xml:space="preserve">Questão </w:t>
      </w:r>
      <w:r>
        <w:rPr>
          <w:rFonts w:ascii="Verdana" w:hAnsi="Verdana"/>
          <w:sz w:val="16"/>
          <w:szCs w:val="16"/>
          <w:lang w:val="en-US"/>
        </w:rPr>
        <w:t>3</w:t>
      </w:r>
      <w:r w:rsidRPr="007342FB">
        <w:rPr>
          <w:rFonts w:ascii="Verdana" w:hAnsi="Verdana"/>
          <w:sz w:val="16"/>
          <w:szCs w:val="16"/>
          <w:lang w:val="en-US"/>
        </w:rPr>
        <w:t>) Choose the correct al</w:t>
      </w:r>
      <w:r>
        <w:rPr>
          <w:rFonts w:ascii="Verdana" w:hAnsi="Verdana"/>
          <w:sz w:val="16"/>
          <w:szCs w:val="16"/>
          <w:lang w:val="en-US"/>
        </w:rPr>
        <w:t>ternative to complete the sentence, use the clue in parentheses (Escolha a alternativa correta para completar a frase, use a dica entre parenteses): _____ are Lucy’s jeans. (perto)</w:t>
      </w:r>
    </w:p>
    <w:p w14:paraId="5CCFCE85" w14:textId="77777777" w:rsidR="00FF53D0" w:rsidRDefault="00FF53D0" w:rsidP="00FF53D0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at</w:t>
      </w:r>
    </w:p>
    <w:p w14:paraId="2B329AB6" w14:textId="77777777" w:rsidR="00FF53D0" w:rsidRDefault="00FF53D0" w:rsidP="00FF53D0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is</w:t>
      </w:r>
    </w:p>
    <w:p w14:paraId="4F65FC27" w14:textId="77777777" w:rsidR="00FF53D0" w:rsidRDefault="00FF53D0" w:rsidP="00FF53D0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ose</w:t>
      </w:r>
    </w:p>
    <w:p w14:paraId="16873B50" w14:textId="77777777" w:rsidR="00FF53D0" w:rsidRPr="00DD3BB4" w:rsidRDefault="00FF53D0" w:rsidP="00FF53D0">
      <w:pPr>
        <w:pStyle w:val="PargrafodaLista"/>
        <w:numPr>
          <w:ilvl w:val="0"/>
          <w:numId w:val="28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DD3BB4">
        <w:rPr>
          <w:rFonts w:ascii="Verdana" w:hAnsi="Verdana"/>
          <w:sz w:val="16"/>
          <w:szCs w:val="16"/>
          <w:highlight w:val="yellow"/>
          <w:lang w:val="en-US"/>
        </w:rPr>
        <w:t>These</w:t>
      </w:r>
    </w:p>
    <w:p w14:paraId="516E289E" w14:textId="38A3D4EC" w:rsidR="00FF53D0" w:rsidRDefault="00FF53D0" w:rsidP="00FF53D0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4</w:t>
      </w:r>
      <w:r w:rsidRPr="000B46D8">
        <w:rPr>
          <w:rFonts w:ascii="Verdana" w:hAnsi="Verdana"/>
          <w:sz w:val="16"/>
          <w:szCs w:val="16"/>
        </w:rPr>
        <w:t xml:space="preserve">) Choose the alternative </w:t>
      </w:r>
      <w:r>
        <w:rPr>
          <w:rFonts w:ascii="Verdana" w:hAnsi="Verdana"/>
          <w:sz w:val="16"/>
          <w:szCs w:val="16"/>
        </w:rPr>
        <w:t xml:space="preserve">to complete the sentence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0A191FA6" w14:textId="77777777" w:rsidR="00FF53D0" w:rsidRDefault="00FF53D0" w:rsidP="00FF53D0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is _____ water in t</w:t>
      </w:r>
      <w:r>
        <w:rPr>
          <w:rFonts w:ascii="Verdana" w:hAnsi="Verdana"/>
          <w:sz w:val="16"/>
          <w:szCs w:val="16"/>
          <w:lang w:val="en-US"/>
        </w:rPr>
        <w:t>he bottle.</w:t>
      </w:r>
    </w:p>
    <w:p w14:paraId="00DFEC84" w14:textId="77777777" w:rsidR="00FF53D0" w:rsidRDefault="00FF53D0" w:rsidP="00FF53D0">
      <w:pPr>
        <w:pStyle w:val="PargrafodaLista"/>
        <w:numPr>
          <w:ilvl w:val="0"/>
          <w:numId w:val="2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ny</w:t>
      </w:r>
    </w:p>
    <w:p w14:paraId="298122D3" w14:textId="77777777" w:rsidR="00FF53D0" w:rsidRDefault="00FF53D0" w:rsidP="00FF53D0">
      <w:pPr>
        <w:pStyle w:val="PargrafodaLista"/>
        <w:numPr>
          <w:ilvl w:val="0"/>
          <w:numId w:val="2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One</w:t>
      </w:r>
    </w:p>
    <w:p w14:paraId="5A21CC33" w14:textId="77777777" w:rsidR="00FF53D0" w:rsidRDefault="00FF53D0" w:rsidP="00FF53D0">
      <w:pPr>
        <w:pStyle w:val="PargrafodaLista"/>
        <w:numPr>
          <w:ilvl w:val="0"/>
          <w:numId w:val="2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wo</w:t>
      </w:r>
    </w:p>
    <w:p w14:paraId="5DA393CF" w14:textId="77777777" w:rsidR="00FF53D0" w:rsidRPr="00FF53D0" w:rsidRDefault="00FF53D0" w:rsidP="00FF53D0">
      <w:pPr>
        <w:pStyle w:val="PargrafodaLista"/>
        <w:numPr>
          <w:ilvl w:val="0"/>
          <w:numId w:val="29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FF53D0">
        <w:rPr>
          <w:rFonts w:ascii="Verdana" w:hAnsi="Verdana"/>
          <w:sz w:val="16"/>
          <w:szCs w:val="16"/>
          <w:highlight w:val="yellow"/>
          <w:lang w:val="en-US"/>
        </w:rPr>
        <w:t>Little</w:t>
      </w:r>
    </w:p>
    <w:p w14:paraId="676A5519" w14:textId="77777777" w:rsidR="00FF53D0" w:rsidRDefault="00FF53D0" w:rsidP="00FF53D0">
      <w:pPr>
        <w:pStyle w:val="PargrafodaLista"/>
        <w:numPr>
          <w:ilvl w:val="0"/>
          <w:numId w:val="2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Few</w:t>
      </w:r>
    </w:p>
    <w:p w14:paraId="754F854F" w14:textId="2396D47F" w:rsidR="00FF53D0" w:rsidRDefault="00FF53D0" w:rsidP="00FF53D0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5</w:t>
      </w:r>
      <w:r w:rsidRPr="000B46D8">
        <w:rPr>
          <w:rFonts w:ascii="Verdana" w:hAnsi="Verdana"/>
          <w:sz w:val="16"/>
          <w:szCs w:val="16"/>
        </w:rPr>
        <w:t xml:space="preserve">) Choose the alternative to complete the sentence (Escolha a alternativa correta para completar a frase): </w:t>
      </w:r>
    </w:p>
    <w:p w14:paraId="06BA10C1" w14:textId="77777777" w:rsidR="00FF53D0" w:rsidRDefault="00FF53D0" w:rsidP="00FF53D0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_ apples on t</w:t>
      </w:r>
      <w:r>
        <w:rPr>
          <w:rFonts w:ascii="Verdana" w:hAnsi="Verdana"/>
          <w:sz w:val="16"/>
          <w:szCs w:val="16"/>
          <w:lang w:val="en-US"/>
        </w:rPr>
        <w:t>he table.</w:t>
      </w:r>
    </w:p>
    <w:p w14:paraId="2B2162B4" w14:textId="77777777" w:rsidR="00FF53D0" w:rsidRDefault="00FF53D0" w:rsidP="00FF53D0">
      <w:pPr>
        <w:pStyle w:val="PargrafodaLista"/>
        <w:numPr>
          <w:ilvl w:val="0"/>
          <w:numId w:val="3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s</w:t>
      </w:r>
    </w:p>
    <w:p w14:paraId="3AD45BC6" w14:textId="77777777" w:rsidR="00FF53D0" w:rsidRPr="00FF53D0" w:rsidRDefault="00FF53D0" w:rsidP="00FF53D0">
      <w:pPr>
        <w:pStyle w:val="PargrafodaLista"/>
        <w:numPr>
          <w:ilvl w:val="0"/>
          <w:numId w:val="30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FF53D0">
        <w:rPr>
          <w:rFonts w:ascii="Verdana" w:hAnsi="Verdana"/>
          <w:sz w:val="16"/>
          <w:szCs w:val="16"/>
          <w:highlight w:val="yellow"/>
          <w:lang w:val="en-US"/>
        </w:rPr>
        <w:t>Two</w:t>
      </w:r>
    </w:p>
    <w:p w14:paraId="7FD1803C" w14:textId="77777777" w:rsidR="00FF53D0" w:rsidRDefault="00FF53D0" w:rsidP="00FF53D0">
      <w:pPr>
        <w:pStyle w:val="PargrafodaLista"/>
        <w:numPr>
          <w:ilvl w:val="0"/>
          <w:numId w:val="3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23317EAD" w14:textId="77777777" w:rsidR="00FF53D0" w:rsidRDefault="00FF53D0" w:rsidP="00FF53D0">
      <w:pPr>
        <w:pStyle w:val="PargrafodaLista"/>
        <w:numPr>
          <w:ilvl w:val="0"/>
          <w:numId w:val="3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3CD57682" w14:textId="77777777" w:rsidR="00FF53D0" w:rsidRDefault="00FF53D0" w:rsidP="00FF53D0">
      <w:pPr>
        <w:pStyle w:val="PargrafodaLista"/>
        <w:numPr>
          <w:ilvl w:val="0"/>
          <w:numId w:val="30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643033E3" w14:textId="77777777" w:rsidR="00FF53D0" w:rsidRDefault="00FF53D0" w:rsidP="00FF53D0">
      <w:pPr>
        <w:pStyle w:val="PargrafodaLista"/>
        <w:rPr>
          <w:rFonts w:ascii="Verdana" w:hAnsi="Verdana"/>
          <w:sz w:val="16"/>
          <w:szCs w:val="16"/>
          <w:lang w:val="en-US"/>
        </w:rPr>
      </w:pPr>
    </w:p>
    <w:p w14:paraId="2843836D" w14:textId="51D2E11E" w:rsidR="00FF53D0" w:rsidRDefault="00FF53D0" w:rsidP="00FF53D0">
      <w:pPr>
        <w:rPr>
          <w:rFonts w:ascii="Verdana" w:hAnsi="Verdana"/>
          <w:sz w:val="16"/>
          <w:szCs w:val="16"/>
        </w:rPr>
      </w:pPr>
      <w:r w:rsidRPr="000B46D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6</w:t>
      </w:r>
      <w:r w:rsidRPr="000B46D8">
        <w:rPr>
          <w:rFonts w:ascii="Verdana" w:hAnsi="Verdana"/>
          <w:sz w:val="16"/>
          <w:szCs w:val="16"/>
        </w:rPr>
        <w:t xml:space="preserve">) Choose the alternative </w:t>
      </w:r>
      <w:r>
        <w:rPr>
          <w:rFonts w:ascii="Verdana" w:hAnsi="Verdana"/>
          <w:sz w:val="16"/>
          <w:szCs w:val="16"/>
        </w:rPr>
        <w:t xml:space="preserve">to complete the sentence </w:t>
      </w:r>
      <w:r w:rsidRPr="000B46D8">
        <w:rPr>
          <w:rFonts w:ascii="Verdana" w:hAnsi="Verdana"/>
          <w:sz w:val="16"/>
          <w:szCs w:val="16"/>
        </w:rPr>
        <w:t xml:space="preserve">(Escolha a alternativa </w:t>
      </w:r>
      <w:r>
        <w:rPr>
          <w:rFonts w:ascii="Verdana" w:hAnsi="Verdana"/>
          <w:sz w:val="16"/>
          <w:szCs w:val="16"/>
        </w:rPr>
        <w:t>correta para completar a frase</w:t>
      </w:r>
      <w:r w:rsidRPr="000B46D8">
        <w:rPr>
          <w:rFonts w:ascii="Verdana" w:hAnsi="Verdana"/>
          <w:sz w:val="16"/>
          <w:szCs w:val="16"/>
        </w:rPr>
        <w:t xml:space="preserve">): </w:t>
      </w:r>
    </w:p>
    <w:p w14:paraId="4115BF05" w14:textId="77777777" w:rsidR="00FF53D0" w:rsidRDefault="00FF53D0" w:rsidP="00FF53D0">
      <w:pPr>
        <w:rPr>
          <w:rFonts w:ascii="Verdana" w:hAnsi="Verdana"/>
          <w:sz w:val="16"/>
          <w:szCs w:val="16"/>
          <w:lang w:val="en-US"/>
        </w:rPr>
      </w:pPr>
      <w:r w:rsidRPr="000B46D8">
        <w:rPr>
          <w:rFonts w:ascii="Verdana" w:hAnsi="Verdana"/>
          <w:sz w:val="16"/>
          <w:szCs w:val="16"/>
          <w:lang w:val="en-US"/>
        </w:rPr>
        <w:t>There are _____ cookies in my b</w:t>
      </w:r>
      <w:r>
        <w:rPr>
          <w:rFonts w:ascii="Verdana" w:hAnsi="Verdana"/>
          <w:sz w:val="16"/>
          <w:szCs w:val="16"/>
          <w:lang w:val="en-US"/>
        </w:rPr>
        <w:t>ackpack.</w:t>
      </w:r>
    </w:p>
    <w:p w14:paraId="7A4DF529" w14:textId="77777777" w:rsidR="00FF53D0" w:rsidRPr="00FF53D0" w:rsidRDefault="00FF53D0" w:rsidP="00FF53D0">
      <w:pPr>
        <w:pStyle w:val="PargrafodaLista"/>
        <w:numPr>
          <w:ilvl w:val="0"/>
          <w:numId w:val="31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FF53D0">
        <w:rPr>
          <w:rFonts w:ascii="Verdana" w:hAnsi="Verdana"/>
          <w:sz w:val="16"/>
          <w:szCs w:val="16"/>
          <w:highlight w:val="yellow"/>
          <w:lang w:val="en-US"/>
        </w:rPr>
        <w:lastRenderedPageBreak/>
        <w:t>Some</w:t>
      </w:r>
    </w:p>
    <w:p w14:paraId="1BC317A3" w14:textId="77777777" w:rsidR="00FF53D0" w:rsidRDefault="00FF53D0" w:rsidP="00FF53D0">
      <w:pPr>
        <w:pStyle w:val="PargrafodaLista"/>
        <w:numPr>
          <w:ilvl w:val="0"/>
          <w:numId w:val="3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ny</w:t>
      </w:r>
    </w:p>
    <w:p w14:paraId="266E97DE" w14:textId="77777777" w:rsidR="00FF53D0" w:rsidRDefault="00FF53D0" w:rsidP="00FF53D0">
      <w:pPr>
        <w:pStyle w:val="PargrafodaLista"/>
        <w:numPr>
          <w:ilvl w:val="0"/>
          <w:numId w:val="3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ittle</w:t>
      </w:r>
    </w:p>
    <w:p w14:paraId="7BC4D658" w14:textId="77777777" w:rsidR="00FF53D0" w:rsidRDefault="00FF53D0" w:rsidP="00FF53D0">
      <w:pPr>
        <w:pStyle w:val="PargrafodaLista"/>
        <w:numPr>
          <w:ilvl w:val="0"/>
          <w:numId w:val="3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Little</w:t>
      </w:r>
    </w:p>
    <w:p w14:paraId="495FDEBC" w14:textId="77777777" w:rsidR="00FF53D0" w:rsidRDefault="00FF53D0" w:rsidP="00FF53D0">
      <w:pPr>
        <w:pStyle w:val="PargrafodaLista"/>
        <w:numPr>
          <w:ilvl w:val="0"/>
          <w:numId w:val="3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uch</w:t>
      </w:r>
    </w:p>
    <w:p w14:paraId="5D64E9D2" w14:textId="2A7A1832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085CC9">
        <w:rPr>
          <w:rFonts w:ascii="Verdana" w:hAnsi="Verdana"/>
          <w:sz w:val="16"/>
          <w:szCs w:val="16"/>
        </w:rPr>
        <w:t xml:space="preserve">) Escolha o </w:t>
      </w:r>
      <w:r>
        <w:rPr>
          <w:rFonts w:ascii="Verdana" w:hAnsi="Verdana"/>
          <w:sz w:val="16"/>
          <w:szCs w:val="16"/>
        </w:rPr>
        <w:t>modal</w:t>
      </w:r>
      <w:r w:rsidRPr="00085CC9">
        <w:rPr>
          <w:rFonts w:ascii="Verdana" w:hAnsi="Verdana"/>
          <w:sz w:val="16"/>
          <w:szCs w:val="16"/>
        </w:rPr>
        <w:t xml:space="preserve"> que c</w:t>
      </w:r>
      <w:r>
        <w:rPr>
          <w:rFonts w:ascii="Verdana" w:hAnsi="Verdana"/>
          <w:sz w:val="16"/>
          <w:szCs w:val="16"/>
        </w:rPr>
        <w:t>ompleta a frase de forma correta: I am sick. I _____ stay home.</w:t>
      </w:r>
    </w:p>
    <w:p w14:paraId="036AF602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houldn’te</w:t>
      </w:r>
    </w:p>
    <w:p w14:paraId="396C609A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n</w:t>
      </w:r>
    </w:p>
    <w:p w14:paraId="0DC2BE6D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n’t</w:t>
      </w:r>
    </w:p>
    <w:p w14:paraId="03102435" w14:textId="77777777" w:rsidR="004C530C" w:rsidRPr="00085CC9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085CC9">
        <w:rPr>
          <w:rFonts w:ascii="Verdana" w:hAnsi="Verdana"/>
          <w:sz w:val="16"/>
          <w:szCs w:val="16"/>
          <w:highlight w:val="yellow"/>
        </w:rPr>
        <w:t>Sh</w:t>
      </w:r>
      <w:r>
        <w:rPr>
          <w:rFonts w:ascii="Verdana" w:hAnsi="Verdana"/>
          <w:sz w:val="16"/>
          <w:szCs w:val="16"/>
          <w:highlight w:val="yellow"/>
        </w:rPr>
        <w:t>ould</w:t>
      </w:r>
    </w:p>
    <w:p w14:paraId="1D49B91B" w14:textId="77777777" w:rsidR="004C530C" w:rsidRPr="00222EA9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304F0EF6" w14:textId="7748B7C4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)</w:t>
      </w:r>
      <w:r w:rsidRPr="00085CC9">
        <w:rPr>
          <w:rFonts w:ascii="Verdana" w:hAnsi="Verdana"/>
          <w:sz w:val="16"/>
          <w:szCs w:val="16"/>
        </w:rPr>
        <w:t xml:space="preserve"> Escolha o </w:t>
      </w:r>
      <w:r>
        <w:rPr>
          <w:rFonts w:ascii="Verdana" w:hAnsi="Verdana"/>
          <w:sz w:val="16"/>
          <w:szCs w:val="16"/>
        </w:rPr>
        <w:t>modal</w:t>
      </w:r>
      <w:r w:rsidRPr="00085CC9">
        <w:rPr>
          <w:rFonts w:ascii="Verdana" w:hAnsi="Verdana"/>
          <w:sz w:val="16"/>
          <w:szCs w:val="16"/>
        </w:rPr>
        <w:t xml:space="preserve"> que c</w:t>
      </w:r>
      <w:r>
        <w:rPr>
          <w:rFonts w:ascii="Verdana" w:hAnsi="Verdana"/>
          <w:sz w:val="16"/>
          <w:szCs w:val="16"/>
        </w:rPr>
        <w:t>ompleta a frase de forma correta: There are tomate, lettuce and olive oil. We _____ prepare some salad.</w:t>
      </w:r>
    </w:p>
    <w:p w14:paraId="63FDCF27" w14:textId="77777777" w:rsidR="004C530C" w:rsidRPr="00085CC9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Can</w:t>
      </w:r>
    </w:p>
    <w:p w14:paraId="1B00F891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an’t</w:t>
      </w:r>
    </w:p>
    <w:p w14:paraId="0F4C8DA6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hould</w:t>
      </w:r>
    </w:p>
    <w:p w14:paraId="06E2CAE9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houldn’t</w:t>
      </w:r>
    </w:p>
    <w:p w14:paraId="458F0990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Could </w:t>
      </w:r>
    </w:p>
    <w:p w14:paraId="603B3F5D" w14:textId="501CC9AE" w:rsidR="004C530C" w:rsidRP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 xml:space="preserve">Questão </w:t>
      </w:r>
      <w:r w:rsidRPr="004C530C">
        <w:rPr>
          <w:rFonts w:ascii="Verdana" w:hAnsi="Verdana"/>
          <w:sz w:val="16"/>
          <w:szCs w:val="16"/>
        </w:rPr>
        <w:t>9</w:t>
      </w:r>
      <w:r w:rsidRPr="004C530C">
        <w:rPr>
          <w:rFonts w:ascii="Verdana" w:hAnsi="Verdana"/>
          <w:sz w:val="16"/>
          <w:szCs w:val="16"/>
        </w:rPr>
        <w:t xml:space="preserve">) </w:t>
      </w:r>
      <w:r w:rsidRPr="004C530C">
        <w:rPr>
          <w:rFonts w:ascii="Verdana" w:hAnsi="Verdana"/>
          <w:sz w:val="16"/>
          <w:szCs w:val="16"/>
        </w:rPr>
        <w:t xml:space="preserve">Escolha a alternativa que completa o diálogo de forma correta: </w:t>
      </w:r>
    </w:p>
    <w:p w14:paraId="5BFAAC40" w14:textId="77777777" w:rsidR="004C530C" w:rsidRPr="004C530C" w:rsidRDefault="004C530C" w:rsidP="004C530C">
      <w:p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A: Is there a supermarket behind the museum?</w:t>
      </w:r>
    </w:p>
    <w:p w14:paraId="3AAEE872" w14:textId="3783530B" w:rsidR="004C530C" w:rsidRPr="004C530C" w:rsidRDefault="004C530C" w:rsidP="004C530C">
      <w:p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B: Yes, ________________________________.</w:t>
      </w:r>
    </w:p>
    <w:p w14:paraId="4415A2B7" w14:textId="096BDE86" w:rsidR="004C530C" w:rsidRPr="004C530C" w:rsidRDefault="004C530C" w:rsidP="004C530C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There are</w:t>
      </w:r>
    </w:p>
    <w:p w14:paraId="0A4473A1" w14:textId="30217188" w:rsidR="004C530C" w:rsidRPr="004C530C" w:rsidRDefault="004C530C" w:rsidP="004C530C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There aren’t</w:t>
      </w:r>
    </w:p>
    <w:p w14:paraId="0E0D30A5" w14:textId="406B3284" w:rsidR="004C530C" w:rsidRPr="004C530C" w:rsidRDefault="004C530C" w:rsidP="004C530C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Is there</w:t>
      </w:r>
    </w:p>
    <w:p w14:paraId="6B7DD588" w14:textId="4DDEBA4F" w:rsidR="004C530C" w:rsidRPr="004C530C" w:rsidRDefault="004C530C" w:rsidP="004C530C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Isn’t there</w:t>
      </w:r>
    </w:p>
    <w:p w14:paraId="749E3B1E" w14:textId="00F5A5FA" w:rsidR="004C530C" w:rsidRPr="004C530C" w:rsidRDefault="004C530C" w:rsidP="004C530C">
      <w:pPr>
        <w:pStyle w:val="PargrafodaLista"/>
        <w:numPr>
          <w:ilvl w:val="0"/>
          <w:numId w:val="32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4C530C">
        <w:rPr>
          <w:rFonts w:ascii="Verdana" w:hAnsi="Verdana"/>
          <w:sz w:val="16"/>
          <w:szCs w:val="16"/>
          <w:highlight w:val="yellow"/>
          <w:lang w:val="en-US"/>
        </w:rPr>
        <w:t xml:space="preserve">There is </w:t>
      </w:r>
    </w:p>
    <w:p w14:paraId="6318250B" w14:textId="41F06B17" w:rsidR="004C530C" w:rsidRP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 xml:space="preserve">Questão </w:t>
      </w:r>
      <w:r w:rsidRPr="004C530C">
        <w:rPr>
          <w:rFonts w:ascii="Verdana" w:hAnsi="Verdana"/>
          <w:sz w:val="16"/>
          <w:szCs w:val="16"/>
        </w:rPr>
        <w:t>10</w:t>
      </w:r>
      <w:r w:rsidRPr="004C530C">
        <w:rPr>
          <w:rFonts w:ascii="Verdana" w:hAnsi="Verdana"/>
          <w:sz w:val="16"/>
          <w:szCs w:val="16"/>
        </w:rPr>
        <w:t>) Escolha a alternativa que completa o diálogo de forma correta:</w:t>
      </w:r>
    </w:p>
    <w:p w14:paraId="305209B6" w14:textId="77777777" w:rsidR="004C530C" w:rsidRPr="004C530C" w:rsidRDefault="004C530C" w:rsidP="004C530C">
      <w:pPr>
        <w:jc w:val="both"/>
        <w:rPr>
          <w:rFonts w:ascii="Verdana" w:hAnsi="Verdana"/>
          <w:sz w:val="16"/>
          <w:szCs w:val="16"/>
          <w:lang w:val="en-US"/>
        </w:rPr>
      </w:pPr>
      <w:r w:rsidRPr="004C530C">
        <w:rPr>
          <w:rFonts w:ascii="Verdana" w:hAnsi="Verdana"/>
          <w:sz w:val="16"/>
          <w:szCs w:val="16"/>
          <w:lang w:val="en-US"/>
        </w:rPr>
        <w:t>A: Are there drugstores near the bank?</w:t>
      </w:r>
    </w:p>
    <w:p w14:paraId="564B687A" w14:textId="77777777" w:rsidR="004C530C" w:rsidRP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>B: No, ________________________________________________________________________________.</w:t>
      </w:r>
    </w:p>
    <w:p w14:paraId="38DBB854" w14:textId="4B6A6CA8" w:rsidR="004C530C" w:rsidRPr="004C530C" w:rsidRDefault="004C530C" w:rsidP="004C530C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4C530C">
        <w:rPr>
          <w:rFonts w:ascii="Verdana" w:hAnsi="Verdana"/>
          <w:sz w:val="16"/>
          <w:szCs w:val="16"/>
          <w:highlight w:val="yellow"/>
        </w:rPr>
        <w:t>There are</w:t>
      </w:r>
    </w:p>
    <w:p w14:paraId="4CD73442" w14:textId="6BA3FA27" w:rsidR="004C530C" w:rsidRPr="004C530C" w:rsidRDefault="004C530C" w:rsidP="004C530C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 xml:space="preserve">There is </w:t>
      </w:r>
    </w:p>
    <w:p w14:paraId="0CC09E16" w14:textId="79814F95" w:rsidR="004C530C" w:rsidRPr="004C530C" w:rsidRDefault="004C530C" w:rsidP="004C530C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>Are there</w:t>
      </w:r>
    </w:p>
    <w:p w14:paraId="70D6FF03" w14:textId="6AF5DD7A" w:rsidR="004C530C" w:rsidRPr="004C530C" w:rsidRDefault="004C530C" w:rsidP="004C530C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>Aren’t there</w:t>
      </w:r>
    </w:p>
    <w:p w14:paraId="753E9305" w14:textId="2A7E125B" w:rsidR="004C530C" w:rsidRPr="004C530C" w:rsidRDefault="004C530C" w:rsidP="004C530C">
      <w:pPr>
        <w:pStyle w:val="PargrafodaLista"/>
        <w:numPr>
          <w:ilvl w:val="0"/>
          <w:numId w:val="33"/>
        </w:numPr>
        <w:jc w:val="both"/>
        <w:rPr>
          <w:rFonts w:ascii="Verdana" w:hAnsi="Verdana"/>
          <w:sz w:val="16"/>
          <w:szCs w:val="16"/>
        </w:rPr>
      </w:pPr>
      <w:r w:rsidRPr="004C530C">
        <w:rPr>
          <w:rFonts w:ascii="Verdana" w:hAnsi="Verdana"/>
          <w:sz w:val="16"/>
          <w:szCs w:val="16"/>
        </w:rPr>
        <w:t>There isn’t</w:t>
      </w:r>
    </w:p>
    <w:p w14:paraId="06045960" w14:textId="77777777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11) Escolha </w:t>
      </w:r>
      <w:r>
        <w:rPr>
          <w:rFonts w:ascii="Verdana" w:hAnsi="Verdana"/>
          <w:sz w:val="16"/>
          <w:szCs w:val="16"/>
        </w:rPr>
        <w:t xml:space="preserve">a forma correta do verbo entre parêntese para completar a frase: I _____ (clean) my bedroom last week. </w:t>
      </w:r>
    </w:p>
    <w:p w14:paraId="6FE57700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</w:t>
      </w:r>
    </w:p>
    <w:p w14:paraId="51132942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67229A92" w14:textId="77777777" w:rsidR="004C530C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n’t</w:t>
      </w:r>
    </w:p>
    <w:p w14:paraId="3590CBD3" w14:textId="77777777" w:rsidR="004C530C" w:rsidRPr="00085CC9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cleaned</w:t>
      </w:r>
    </w:p>
    <w:p w14:paraId="0EE83000" w14:textId="77777777" w:rsidR="004C530C" w:rsidRPr="00222EA9" w:rsidRDefault="004C530C" w:rsidP="004C530C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s</w:t>
      </w:r>
    </w:p>
    <w:p w14:paraId="7C863B60" w14:textId="77777777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forma correta do verbo entre parêntese para completar a frase: They _____ (play) tennis yesterday. </w:t>
      </w:r>
    </w:p>
    <w:p w14:paraId="44A0C7BD" w14:textId="77777777" w:rsidR="004C530C" w:rsidRPr="00085CC9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played</w:t>
      </w:r>
    </w:p>
    <w:p w14:paraId="671B6CDB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222C0D8A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n’t</w:t>
      </w:r>
    </w:p>
    <w:p w14:paraId="0F1023E7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</w:t>
      </w:r>
    </w:p>
    <w:p w14:paraId="793E144E" w14:textId="77777777" w:rsidR="004C530C" w:rsidRDefault="004C530C" w:rsidP="004C530C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playing </w:t>
      </w:r>
    </w:p>
    <w:p w14:paraId="5D9DE7CD" w14:textId="77777777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forma correta do verbo entre parêntese para completar a frase: We _____ (move) to our new house last month. </w:t>
      </w:r>
    </w:p>
    <w:p w14:paraId="0DD279DE" w14:textId="77777777" w:rsidR="004C530C" w:rsidRDefault="004C530C" w:rsidP="004C530C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</w:t>
      </w:r>
    </w:p>
    <w:p w14:paraId="5E99FDAF" w14:textId="77777777" w:rsidR="004C530C" w:rsidRDefault="004C530C" w:rsidP="004C530C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</w:t>
      </w:r>
    </w:p>
    <w:p w14:paraId="54A5F9B7" w14:textId="77777777" w:rsidR="004C530C" w:rsidRDefault="004C530C" w:rsidP="004C530C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ing</w:t>
      </w:r>
    </w:p>
    <w:p w14:paraId="7E69C4D5" w14:textId="77777777" w:rsidR="004C530C" w:rsidRPr="00085CC9" w:rsidRDefault="004C530C" w:rsidP="004C530C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moved</w:t>
      </w:r>
    </w:p>
    <w:p w14:paraId="3AB11A0A" w14:textId="77777777" w:rsidR="004C530C" w:rsidRDefault="004C530C" w:rsidP="004C530C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moves</w:t>
      </w:r>
    </w:p>
    <w:p w14:paraId="4EF63AE2" w14:textId="77777777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lastRenderedPageBreak/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na forma do </w:t>
      </w:r>
      <w:r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 xml:space="preserve">: </w:t>
      </w:r>
    </w:p>
    <w:p w14:paraId="573DD434" w14:textId="77777777" w:rsidR="004C530C" w:rsidRPr="004504C6" w:rsidRDefault="004C530C" w:rsidP="004C530C">
      <w:pPr>
        <w:jc w:val="both"/>
        <w:rPr>
          <w:rFonts w:ascii="Verdana" w:hAnsi="Verdana"/>
          <w:sz w:val="16"/>
          <w:szCs w:val="16"/>
          <w:lang w:val="en-US"/>
        </w:rPr>
      </w:pPr>
      <w:r w:rsidRPr="004504C6">
        <w:rPr>
          <w:rFonts w:ascii="Verdana" w:hAnsi="Verdana"/>
          <w:sz w:val="16"/>
          <w:szCs w:val="16"/>
          <w:lang w:val="en-US"/>
        </w:rPr>
        <w:t>He _____ (read) a book l</w:t>
      </w:r>
      <w:r>
        <w:rPr>
          <w:rFonts w:ascii="Verdana" w:hAnsi="Verdana"/>
          <w:sz w:val="16"/>
          <w:szCs w:val="16"/>
          <w:lang w:val="en-US"/>
        </w:rPr>
        <w:t>ast night.</w:t>
      </w:r>
    </w:p>
    <w:p w14:paraId="7A02C280" w14:textId="77777777" w:rsidR="004C530C" w:rsidRPr="00017252" w:rsidRDefault="004C530C" w:rsidP="004C530C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s</w:t>
      </w:r>
      <w:r w:rsidRPr="00017252">
        <w:rPr>
          <w:rFonts w:ascii="Verdana" w:hAnsi="Verdana"/>
          <w:sz w:val="16"/>
          <w:szCs w:val="16"/>
        </w:rPr>
        <w:t xml:space="preserve"> </w:t>
      </w:r>
    </w:p>
    <w:p w14:paraId="56ECB31E" w14:textId="77777777" w:rsidR="004C530C" w:rsidRDefault="004C530C" w:rsidP="004C530C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ed</w:t>
      </w:r>
    </w:p>
    <w:p w14:paraId="51A0613C" w14:textId="77777777" w:rsidR="004C530C" w:rsidRDefault="004C530C" w:rsidP="004C530C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ading</w:t>
      </w:r>
    </w:p>
    <w:p w14:paraId="10BF24C0" w14:textId="77777777" w:rsidR="004C530C" w:rsidRDefault="004C530C" w:rsidP="004C530C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 reading</w:t>
      </w:r>
    </w:p>
    <w:p w14:paraId="0FF18716" w14:textId="77777777" w:rsidR="004C530C" w:rsidRPr="00017252" w:rsidRDefault="004C530C" w:rsidP="004C530C">
      <w:pPr>
        <w:pStyle w:val="PargrafodaLista"/>
        <w:numPr>
          <w:ilvl w:val="0"/>
          <w:numId w:val="34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 xml:space="preserve">read </w:t>
      </w:r>
    </w:p>
    <w:p w14:paraId="3FD80659" w14:textId="77777777" w:rsidR="004C530C" w:rsidRDefault="004C530C" w:rsidP="004C530C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na forma do </w:t>
      </w:r>
      <w:r w:rsidRPr="004504C6">
        <w:rPr>
          <w:rFonts w:ascii="Verdana" w:hAnsi="Verdana"/>
          <w:b/>
          <w:bCs/>
          <w:sz w:val="16"/>
          <w:szCs w:val="16"/>
          <w:u w:val="single"/>
        </w:rPr>
        <w:t>SIMPLE PAST</w:t>
      </w:r>
      <w:r>
        <w:rPr>
          <w:rFonts w:ascii="Verdana" w:hAnsi="Verdana"/>
          <w:sz w:val="16"/>
          <w:szCs w:val="16"/>
        </w:rPr>
        <w:t xml:space="preserve">: </w:t>
      </w:r>
    </w:p>
    <w:p w14:paraId="5D785661" w14:textId="77777777" w:rsidR="004C530C" w:rsidRDefault="004C530C" w:rsidP="004C530C">
      <w:pPr>
        <w:ind w:firstLine="36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 you ______ (study) last weekend?</w:t>
      </w:r>
    </w:p>
    <w:p w14:paraId="6C969D1B" w14:textId="77777777" w:rsidR="004C530C" w:rsidRDefault="004C530C" w:rsidP="004C530C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e / is</w:t>
      </w:r>
    </w:p>
    <w:p w14:paraId="6915F4CA" w14:textId="77777777" w:rsidR="004C530C" w:rsidRDefault="004C530C" w:rsidP="004C530C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e / study</w:t>
      </w:r>
    </w:p>
    <w:p w14:paraId="0A5CDD73" w14:textId="77777777" w:rsidR="004C530C" w:rsidRDefault="004C530C" w:rsidP="004C530C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 / studying</w:t>
      </w:r>
    </w:p>
    <w:p w14:paraId="27A8461E" w14:textId="77777777" w:rsidR="004C530C" w:rsidRDefault="004C530C" w:rsidP="004C530C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id / studied</w:t>
      </w:r>
    </w:p>
    <w:p w14:paraId="7D96AF5B" w14:textId="77777777" w:rsidR="004C530C" w:rsidRPr="00817648" w:rsidRDefault="004C530C" w:rsidP="004C530C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>Did</w:t>
      </w:r>
      <w:r w:rsidRPr="00817648">
        <w:rPr>
          <w:rFonts w:ascii="Verdana" w:hAnsi="Verdana"/>
          <w:sz w:val="16"/>
          <w:szCs w:val="16"/>
          <w:highlight w:val="yellow"/>
        </w:rPr>
        <w:t xml:space="preserve"> / </w:t>
      </w:r>
      <w:r>
        <w:rPr>
          <w:rFonts w:ascii="Verdana" w:hAnsi="Verdana"/>
          <w:sz w:val="16"/>
          <w:szCs w:val="16"/>
          <w:highlight w:val="yellow"/>
        </w:rPr>
        <w:t>study</w:t>
      </w:r>
    </w:p>
    <w:p w14:paraId="72719EA1" w14:textId="2CD33129" w:rsidR="00E3337F" w:rsidRDefault="00E3337F" w:rsidP="00E3337F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6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>She used to _____ (play) games at night.</w:t>
      </w:r>
    </w:p>
    <w:p w14:paraId="0BDF79CE" w14:textId="77777777" w:rsidR="00E3337F" w:rsidRDefault="00E3337F" w:rsidP="00E3337F">
      <w:pPr>
        <w:pStyle w:val="PargrafodaLista"/>
        <w:numPr>
          <w:ilvl w:val="0"/>
          <w:numId w:val="3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ing</w:t>
      </w:r>
    </w:p>
    <w:p w14:paraId="17509C4B" w14:textId="77777777" w:rsidR="00E3337F" w:rsidRDefault="00E3337F" w:rsidP="00E3337F">
      <w:pPr>
        <w:pStyle w:val="PargrafodaLista"/>
        <w:numPr>
          <w:ilvl w:val="0"/>
          <w:numId w:val="3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ed</w:t>
      </w:r>
    </w:p>
    <w:p w14:paraId="0A88B587" w14:textId="77777777" w:rsidR="00E3337F" w:rsidRDefault="00E3337F" w:rsidP="00E3337F">
      <w:pPr>
        <w:pStyle w:val="PargrafodaLista"/>
        <w:numPr>
          <w:ilvl w:val="0"/>
          <w:numId w:val="3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play</w:t>
      </w:r>
    </w:p>
    <w:p w14:paraId="39A8AC13" w14:textId="77777777" w:rsidR="00E3337F" w:rsidRPr="009F3868" w:rsidRDefault="00E3337F" w:rsidP="00E3337F">
      <w:pPr>
        <w:pStyle w:val="PargrafodaLista"/>
        <w:numPr>
          <w:ilvl w:val="0"/>
          <w:numId w:val="35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9F3868">
        <w:rPr>
          <w:rFonts w:ascii="Verdana" w:hAnsi="Verdana"/>
          <w:sz w:val="16"/>
          <w:szCs w:val="16"/>
          <w:highlight w:val="yellow"/>
        </w:rPr>
        <w:t>Play</w:t>
      </w:r>
    </w:p>
    <w:p w14:paraId="16DE18F1" w14:textId="77777777" w:rsidR="00E3337F" w:rsidRDefault="00E3337F" w:rsidP="00E3337F">
      <w:pPr>
        <w:pStyle w:val="PargrafodaLista"/>
        <w:numPr>
          <w:ilvl w:val="0"/>
          <w:numId w:val="3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Plays</w:t>
      </w:r>
    </w:p>
    <w:p w14:paraId="616F8654" w14:textId="28A587C7" w:rsidR="00E3337F" w:rsidRDefault="00E3337F" w:rsidP="00E3337F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7)</w:t>
      </w:r>
      <w:r w:rsidRPr="009F3868">
        <w:rPr>
          <w:rFonts w:ascii="Verdana" w:hAnsi="Verdana"/>
          <w:sz w:val="16"/>
          <w:szCs w:val="16"/>
        </w:rPr>
        <w:t xml:space="preserve"> Escolha a alternativa que completa a frade de forma correta: </w:t>
      </w:r>
      <w:r>
        <w:rPr>
          <w:rFonts w:ascii="Verdana" w:hAnsi="Verdana"/>
          <w:sz w:val="16"/>
          <w:szCs w:val="16"/>
        </w:rPr>
        <w:t>We used _____ (study) one week before the tests.</w:t>
      </w:r>
    </w:p>
    <w:p w14:paraId="0E8127E0" w14:textId="77777777" w:rsidR="00E3337F" w:rsidRDefault="00E3337F" w:rsidP="00E3337F">
      <w:pPr>
        <w:pStyle w:val="PargrafodaLista"/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y</w:t>
      </w:r>
    </w:p>
    <w:p w14:paraId="0BE36A4F" w14:textId="77777777" w:rsidR="00E3337F" w:rsidRDefault="00E3337F" w:rsidP="00E3337F">
      <w:pPr>
        <w:pStyle w:val="PargrafodaLista"/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ying</w:t>
      </w:r>
    </w:p>
    <w:p w14:paraId="2E721970" w14:textId="77777777" w:rsidR="00E3337F" w:rsidRDefault="00E3337F" w:rsidP="00E3337F">
      <w:pPr>
        <w:pStyle w:val="PargrafodaLista"/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ied</w:t>
      </w:r>
    </w:p>
    <w:p w14:paraId="6A46B520" w14:textId="77777777" w:rsidR="00E3337F" w:rsidRPr="00A42AC6" w:rsidRDefault="00E3337F" w:rsidP="00E3337F">
      <w:pPr>
        <w:pStyle w:val="PargrafodaLista"/>
        <w:numPr>
          <w:ilvl w:val="0"/>
          <w:numId w:val="36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42AC6">
        <w:rPr>
          <w:rFonts w:ascii="Verdana" w:hAnsi="Verdana"/>
          <w:sz w:val="16"/>
          <w:szCs w:val="16"/>
          <w:highlight w:val="yellow"/>
        </w:rPr>
        <w:t>To study</w:t>
      </w:r>
    </w:p>
    <w:p w14:paraId="359F8BDB" w14:textId="77777777" w:rsidR="00E3337F" w:rsidRDefault="00E3337F" w:rsidP="00E3337F">
      <w:pPr>
        <w:pStyle w:val="PargrafodaLista"/>
        <w:numPr>
          <w:ilvl w:val="0"/>
          <w:numId w:val="3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udies</w:t>
      </w:r>
    </w:p>
    <w:p w14:paraId="44C5145E" w14:textId="26FEE63F" w:rsidR="00E3337F" w:rsidRDefault="00E3337F" w:rsidP="00E3337F">
      <w:pPr>
        <w:jc w:val="both"/>
        <w:rPr>
          <w:rFonts w:ascii="Verdana" w:hAnsi="Verdana"/>
          <w:sz w:val="16"/>
          <w:szCs w:val="16"/>
        </w:rPr>
      </w:pPr>
      <w:r w:rsidRPr="009F3868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8</w:t>
      </w:r>
      <w:r w:rsidRPr="009F3868">
        <w:rPr>
          <w:rFonts w:ascii="Verdana" w:hAnsi="Verdana"/>
          <w:sz w:val="16"/>
          <w:szCs w:val="16"/>
        </w:rPr>
        <w:t xml:space="preserve">) Escolha a alternativa que completa a frade de forma correta: </w:t>
      </w:r>
      <w:r>
        <w:rPr>
          <w:rFonts w:ascii="Verdana" w:hAnsi="Verdana"/>
          <w:sz w:val="16"/>
          <w:szCs w:val="16"/>
        </w:rPr>
        <w:t>My mom used _____ (help) me with my homework.</w:t>
      </w:r>
    </w:p>
    <w:p w14:paraId="57AB42BF" w14:textId="77777777" w:rsidR="00E3337F" w:rsidRPr="00A42AC6" w:rsidRDefault="00E3337F" w:rsidP="00E3337F">
      <w:pPr>
        <w:pStyle w:val="PargrafodaLista"/>
        <w:numPr>
          <w:ilvl w:val="0"/>
          <w:numId w:val="37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A42AC6">
        <w:rPr>
          <w:rFonts w:ascii="Verdana" w:hAnsi="Verdana"/>
          <w:sz w:val="16"/>
          <w:szCs w:val="16"/>
          <w:highlight w:val="yellow"/>
        </w:rPr>
        <w:t xml:space="preserve">To help </w:t>
      </w:r>
    </w:p>
    <w:p w14:paraId="602C891A" w14:textId="77777777" w:rsidR="00E3337F" w:rsidRDefault="00E3337F" w:rsidP="00E3337F">
      <w:pPr>
        <w:pStyle w:val="PargrafodaLista"/>
        <w:numPr>
          <w:ilvl w:val="0"/>
          <w:numId w:val="3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lp</w:t>
      </w:r>
    </w:p>
    <w:p w14:paraId="2794A3FB" w14:textId="77777777" w:rsidR="00E3337F" w:rsidRDefault="00E3337F" w:rsidP="00E3337F">
      <w:pPr>
        <w:pStyle w:val="PargrafodaLista"/>
        <w:numPr>
          <w:ilvl w:val="0"/>
          <w:numId w:val="3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lping</w:t>
      </w:r>
    </w:p>
    <w:p w14:paraId="0C639F7D" w14:textId="77777777" w:rsidR="00E3337F" w:rsidRDefault="00E3337F" w:rsidP="00E3337F">
      <w:pPr>
        <w:pStyle w:val="PargrafodaLista"/>
        <w:numPr>
          <w:ilvl w:val="0"/>
          <w:numId w:val="3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help</w:t>
      </w:r>
    </w:p>
    <w:p w14:paraId="64EA46F0" w14:textId="77777777" w:rsidR="00E3337F" w:rsidRPr="00A42AC6" w:rsidRDefault="00E3337F" w:rsidP="00E3337F">
      <w:pPr>
        <w:pStyle w:val="PargrafodaLista"/>
        <w:numPr>
          <w:ilvl w:val="0"/>
          <w:numId w:val="3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elped</w:t>
      </w:r>
    </w:p>
    <w:p w14:paraId="0AB05ECD" w14:textId="5C173FB9" w:rsidR="00E3337F" w:rsidRDefault="00E3337F" w:rsidP="00E3337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9</w:t>
      </w:r>
      <w:r>
        <w:rPr>
          <w:rFonts w:ascii="Verdana" w:hAnsi="Verdana"/>
          <w:sz w:val="16"/>
          <w:szCs w:val="16"/>
        </w:rPr>
        <w:t>) Escolha a alternativa que completa a frase de forma correta: It is _____ outside, take your jacket.</w:t>
      </w:r>
    </w:p>
    <w:p w14:paraId="2B318A62" w14:textId="77777777" w:rsidR="00E3337F" w:rsidRDefault="00E3337F" w:rsidP="00E333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Hot</w:t>
      </w:r>
    </w:p>
    <w:p w14:paraId="26969603" w14:textId="77777777" w:rsidR="00E3337F" w:rsidRDefault="00E3337F" w:rsidP="00E333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arm</w:t>
      </w:r>
    </w:p>
    <w:p w14:paraId="7A05C4B5" w14:textId="77777777" w:rsidR="00E3337F" w:rsidRPr="00835A4D" w:rsidRDefault="00E3337F" w:rsidP="00E333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35A4D">
        <w:rPr>
          <w:rFonts w:ascii="Verdana" w:hAnsi="Verdana"/>
          <w:sz w:val="16"/>
          <w:szCs w:val="16"/>
          <w:highlight w:val="yellow"/>
        </w:rPr>
        <w:t>Cold</w:t>
      </w:r>
    </w:p>
    <w:p w14:paraId="4A5848DE" w14:textId="77777777" w:rsidR="00E3337F" w:rsidRDefault="00E3337F" w:rsidP="00E333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t</w:t>
      </w:r>
    </w:p>
    <w:p w14:paraId="37F042E4" w14:textId="77777777" w:rsidR="00E3337F" w:rsidRDefault="00E3337F" w:rsidP="00E333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r</w:t>
      </w:r>
    </w:p>
    <w:p w14:paraId="1743014B" w14:textId="231FF565" w:rsidR="00E3337F" w:rsidRDefault="00E3337F" w:rsidP="00E3337F">
      <w:pPr>
        <w:jc w:val="both"/>
        <w:rPr>
          <w:rFonts w:ascii="Verdana" w:hAnsi="Verdana"/>
          <w:sz w:val="16"/>
          <w:szCs w:val="16"/>
        </w:rPr>
      </w:pPr>
      <w:r w:rsidRPr="00835A4D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 w:rsidRPr="00835A4D">
        <w:rPr>
          <w:rFonts w:ascii="Verdana" w:hAnsi="Verdana"/>
          <w:sz w:val="16"/>
          <w:szCs w:val="16"/>
        </w:rPr>
        <w:t>) Escolha a alternativa que completa a fra</w:t>
      </w:r>
      <w:r>
        <w:rPr>
          <w:rFonts w:ascii="Verdana" w:hAnsi="Verdana"/>
          <w:sz w:val="16"/>
          <w:szCs w:val="16"/>
        </w:rPr>
        <w:t>s</w:t>
      </w:r>
      <w:r w:rsidRPr="00835A4D">
        <w:rPr>
          <w:rFonts w:ascii="Verdana" w:hAnsi="Verdana"/>
          <w:sz w:val="16"/>
          <w:szCs w:val="16"/>
        </w:rPr>
        <w:t xml:space="preserve">e de forma correta: </w:t>
      </w:r>
      <w:r>
        <w:rPr>
          <w:rFonts w:ascii="Verdana" w:hAnsi="Verdana"/>
          <w:sz w:val="16"/>
          <w:szCs w:val="16"/>
        </w:rPr>
        <w:t>The weather is _____. Let’s go for a walk.</w:t>
      </w:r>
    </w:p>
    <w:p w14:paraId="00955345" w14:textId="77777777" w:rsidR="00E3337F" w:rsidRDefault="00E3337F" w:rsidP="00E3337F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ainy</w:t>
      </w:r>
    </w:p>
    <w:p w14:paraId="7BA83A4E" w14:textId="77777777" w:rsidR="00E3337F" w:rsidRDefault="00E3337F" w:rsidP="00E3337F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nowy</w:t>
      </w:r>
    </w:p>
    <w:p w14:paraId="7FD1C409" w14:textId="77777777" w:rsidR="00E3337F" w:rsidRDefault="00E3337F" w:rsidP="00E3337F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Frosty</w:t>
      </w:r>
    </w:p>
    <w:p w14:paraId="2D5A82D5" w14:textId="77777777" w:rsidR="00E3337F" w:rsidRPr="00796A20" w:rsidRDefault="00E3337F" w:rsidP="00E3337F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796A20">
        <w:rPr>
          <w:rFonts w:ascii="Verdana" w:hAnsi="Verdana"/>
          <w:sz w:val="16"/>
          <w:szCs w:val="16"/>
          <w:highlight w:val="yellow"/>
        </w:rPr>
        <w:t>Warm</w:t>
      </w:r>
    </w:p>
    <w:p w14:paraId="0459FF12" w14:textId="77777777" w:rsidR="00E3337F" w:rsidRDefault="00E3337F" w:rsidP="00E3337F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cy</w:t>
      </w:r>
    </w:p>
    <w:p w14:paraId="4192FAAF" w14:textId="77777777" w:rsidR="004C530C" w:rsidRPr="004C530C" w:rsidRDefault="004C530C" w:rsidP="004C530C">
      <w:pPr>
        <w:jc w:val="both"/>
        <w:rPr>
          <w:rFonts w:ascii="Verdana" w:hAnsi="Verdana"/>
          <w:sz w:val="16"/>
          <w:szCs w:val="16"/>
        </w:rPr>
      </w:pPr>
    </w:p>
    <w:sectPr w:rsidR="004C530C" w:rsidRPr="004C530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3D31A" w14:textId="77777777" w:rsidR="00B06A8F" w:rsidRDefault="00B06A8F" w:rsidP="009851F2">
      <w:pPr>
        <w:spacing w:after="0" w:line="240" w:lineRule="auto"/>
      </w:pPr>
      <w:r>
        <w:separator/>
      </w:r>
    </w:p>
  </w:endnote>
  <w:endnote w:type="continuationSeparator" w:id="0">
    <w:p w14:paraId="20DE8FE1" w14:textId="77777777" w:rsidR="00B06A8F" w:rsidRDefault="00B06A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38B33" w14:textId="77777777" w:rsidR="00B06A8F" w:rsidRDefault="00B06A8F" w:rsidP="009851F2">
      <w:pPr>
        <w:spacing w:after="0" w:line="240" w:lineRule="auto"/>
      </w:pPr>
      <w:r>
        <w:separator/>
      </w:r>
    </w:p>
  </w:footnote>
  <w:footnote w:type="continuationSeparator" w:id="0">
    <w:p w14:paraId="3D49EDD9" w14:textId="77777777" w:rsidR="00B06A8F" w:rsidRDefault="00B06A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5487"/>
    <w:multiLevelType w:val="hybridMultilevel"/>
    <w:tmpl w:val="5FBC4E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2CF1"/>
    <w:multiLevelType w:val="hybridMultilevel"/>
    <w:tmpl w:val="A16ACB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0FD3"/>
    <w:multiLevelType w:val="hybridMultilevel"/>
    <w:tmpl w:val="AED0D4D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74630"/>
    <w:multiLevelType w:val="hybridMultilevel"/>
    <w:tmpl w:val="AA3A1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73F0A14"/>
    <w:multiLevelType w:val="hybridMultilevel"/>
    <w:tmpl w:val="923C98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D4886"/>
    <w:multiLevelType w:val="hybridMultilevel"/>
    <w:tmpl w:val="AB56AF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F1145"/>
    <w:multiLevelType w:val="hybridMultilevel"/>
    <w:tmpl w:val="ECDAF1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247A7"/>
    <w:multiLevelType w:val="hybridMultilevel"/>
    <w:tmpl w:val="4FF4A3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724BD"/>
    <w:multiLevelType w:val="hybridMultilevel"/>
    <w:tmpl w:val="67DCF0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2E0"/>
    <w:multiLevelType w:val="hybridMultilevel"/>
    <w:tmpl w:val="8834D4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04019"/>
    <w:multiLevelType w:val="hybridMultilevel"/>
    <w:tmpl w:val="B4CA1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A2794"/>
    <w:multiLevelType w:val="hybridMultilevel"/>
    <w:tmpl w:val="C82CD3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57C36"/>
    <w:multiLevelType w:val="hybridMultilevel"/>
    <w:tmpl w:val="53A2C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8" w15:restartNumberingAfterBreak="0">
    <w:nsid w:val="64A5610B"/>
    <w:multiLevelType w:val="hybridMultilevel"/>
    <w:tmpl w:val="EEEA27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07BA0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994210"/>
    <w:multiLevelType w:val="hybridMultilevel"/>
    <w:tmpl w:val="35D827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672D36"/>
    <w:multiLevelType w:val="hybridMultilevel"/>
    <w:tmpl w:val="C388F50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00F0A"/>
    <w:multiLevelType w:val="hybridMultilevel"/>
    <w:tmpl w:val="0C1014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35"/>
  </w:num>
  <w:num w:numId="5">
    <w:abstractNumId w:val="27"/>
  </w:num>
  <w:num w:numId="6">
    <w:abstractNumId w:val="32"/>
  </w:num>
  <w:num w:numId="7">
    <w:abstractNumId w:val="13"/>
  </w:num>
  <w:num w:numId="8">
    <w:abstractNumId w:val="12"/>
  </w:num>
  <w:num w:numId="9">
    <w:abstractNumId w:val="1"/>
  </w:num>
  <w:num w:numId="10">
    <w:abstractNumId w:val="21"/>
  </w:num>
  <w:num w:numId="11">
    <w:abstractNumId w:val="2"/>
  </w:num>
  <w:num w:numId="12">
    <w:abstractNumId w:val="26"/>
  </w:num>
  <w:num w:numId="13">
    <w:abstractNumId w:val="10"/>
  </w:num>
  <w:num w:numId="14">
    <w:abstractNumId w:val="25"/>
  </w:num>
  <w:num w:numId="15">
    <w:abstractNumId w:val="18"/>
  </w:num>
  <w:num w:numId="16">
    <w:abstractNumId w:val="36"/>
  </w:num>
  <w:num w:numId="17">
    <w:abstractNumId w:val="11"/>
  </w:num>
  <w:num w:numId="18">
    <w:abstractNumId w:val="16"/>
  </w:num>
  <w:num w:numId="19">
    <w:abstractNumId w:val="20"/>
  </w:num>
  <w:num w:numId="20">
    <w:abstractNumId w:val="34"/>
  </w:num>
  <w:num w:numId="21">
    <w:abstractNumId w:val="28"/>
  </w:num>
  <w:num w:numId="22">
    <w:abstractNumId w:val="22"/>
  </w:num>
  <w:num w:numId="23">
    <w:abstractNumId w:val="24"/>
  </w:num>
  <w:num w:numId="24">
    <w:abstractNumId w:val="7"/>
  </w:num>
  <w:num w:numId="25">
    <w:abstractNumId w:val="9"/>
  </w:num>
  <w:num w:numId="26">
    <w:abstractNumId w:val="19"/>
  </w:num>
  <w:num w:numId="27">
    <w:abstractNumId w:val="15"/>
  </w:num>
  <w:num w:numId="28">
    <w:abstractNumId w:val="23"/>
  </w:num>
  <w:num w:numId="29">
    <w:abstractNumId w:val="0"/>
  </w:num>
  <w:num w:numId="30">
    <w:abstractNumId w:val="8"/>
  </w:num>
  <w:num w:numId="31">
    <w:abstractNumId w:val="31"/>
  </w:num>
  <w:num w:numId="32">
    <w:abstractNumId w:val="33"/>
  </w:num>
  <w:num w:numId="33">
    <w:abstractNumId w:val="4"/>
  </w:num>
  <w:num w:numId="34">
    <w:abstractNumId w:val="29"/>
  </w:num>
  <w:num w:numId="35">
    <w:abstractNumId w:val="3"/>
  </w:num>
  <w:num w:numId="36">
    <w:abstractNumId w:val="5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A294D"/>
    <w:rsid w:val="000B39A7"/>
    <w:rsid w:val="000C2CDC"/>
    <w:rsid w:val="000C732D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9188A"/>
    <w:rsid w:val="00292500"/>
    <w:rsid w:val="002B12FD"/>
    <w:rsid w:val="002B28EF"/>
    <w:rsid w:val="002B3C84"/>
    <w:rsid w:val="002D3140"/>
    <w:rsid w:val="002E0452"/>
    <w:rsid w:val="002E0F84"/>
    <w:rsid w:val="002E1C77"/>
    <w:rsid w:val="002E3D8E"/>
    <w:rsid w:val="00300FCC"/>
    <w:rsid w:val="0031790D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C19D0"/>
    <w:rsid w:val="004C530C"/>
    <w:rsid w:val="004F0ABD"/>
    <w:rsid w:val="004F5938"/>
    <w:rsid w:val="00510D47"/>
    <w:rsid w:val="0054275C"/>
    <w:rsid w:val="005C3014"/>
    <w:rsid w:val="005E5BEA"/>
    <w:rsid w:val="005F6252"/>
    <w:rsid w:val="00624538"/>
    <w:rsid w:val="00644414"/>
    <w:rsid w:val="006451D4"/>
    <w:rsid w:val="006A3E9B"/>
    <w:rsid w:val="006C72CA"/>
    <w:rsid w:val="006D4BD7"/>
    <w:rsid w:val="006E1771"/>
    <w:rsid w:val="006E26DF"/>
    <w:rsid w:val="006F5A84"/>
    <w:rsid w:val="00715191"/>
    <w:rsid w:val="007300A8"/>
    <w:rsid w:val="00730287"/>
    <w:rsid w:val="00735AE3"/>
    <w:rsid w:val="0073776A"/>
    <w:rsid w:val="00755526"/>
    <w:rsid w:val="007571C0"/>
    <w:rsid w:val="00765D1B"/>
    <w:rsid w:val="00796A20"/>
    <w:rsid w:val="007A579E"/>
    <w:rsid w:val="007D07B0"/>
    <w:rsid w:val="007E3B2B"/>
    <w:rsid w:val="007F6974"/>
    <w:rsid w:val="008005D5"/>
    <w:rsid w:val="00801C91"/>
    <w:rsid w:val="008216EA"/>
    <w:rsid w:val="00824D86"/>
    <w:rsid w:val="00835A4D"/>
    <w:rsid w:val="00837EB0"/>
    <w:rsid w:val="0086497B"/>
    <w:rsid w:val="00874089"/>
    <w:rsid w:val="0087463C"/>
    <w:rsid w:val="0089351E"/>
    <w:rsid w:val="008A5048"/>
    <w:rsid w:val="008D6898"/>
    <w:rsid w:val="008E3648"/>
    <w:rsid w:val="008E7F96"/>
    <w:rsid w:val="00904D52"/>
    <w:rsid w:val="0091198D"/>
    <w:rsid w:val="009143B2"/>
    <w:rsid w:val="00914A2F"/>
    <w:rsid w:val="00930BB7"/>
    <w:rsid w:val="00950A90"/>
    <w:rsid w:val="009521D6"/>
    <w:rsid w:val="00965A01"/>
    <w:rsid w:val="00971294"/>
    <w:rsid w:val="0098193B"/>
    <w:rsid w:val="009851F2"/>
    <w:rsid w:val="009A26A2"/>
    <w:rsid w:val="009A74A6"/>
    <w:rsid w:val="009A7F64"/>
    <w:rsid w:val="009C3431"/>
    <w:rsid w:val="009D122B"/>
    <w:rsid w:val="009F6CA7"/>
    <w:rsid w:val="00A13C93"/>
    <w:rsid w:val="00A50441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06A8F"/>
    <w:rsid w:val="00B46F94"/>
    <w:rsid w:val="00B543D3"/>
    <w:rsid w:val="00B56D88"/>
    <w:rsid w:val="00B674E8"/>
    <w:rsid w:val="00B71635"/>
    <w:rsid w:val="00B94D7B"/>
    <w:rsid w:val="00BA2C10"/>
    <w:rsid w:val="00BB343C"/>
    <w:rsid w:val="00BB6FD4"/>
    <w:rsid w:val="00BC692B"/>
    <w:rsid w:val="00BD077F"/>
    <w:rsid w:val="00BE09C1"/>
    <w:rsid w:val="00BE24D1"/>
    <w:rsid w:val="00BE32F2"/>
    <w:rsid w:val="00BF0FFC"/>
    <w:rsid w:val="00C225DB"/>
    <w:rsid w:val="00C25F49"/>
    <w:rsid w:val="00C55C4B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3172"/>
    <w:rsid w:val="00E3337F"/>
    <w:rsid w:val="00E47795"/>
    <w:rsid w:val="00E517CC"/>
    <w:rsid w:val="00E57A59"/>
    <w:rsid w:val="00E6002F"/>
    <w:rsid w:val="00E65448"/>
    <w:rsid w:val="00E77542"/>
    <w:rsid w:val="00E9290A"/>
    <w:rsid w:val="00EA2637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B5A14"/>
    <w:rsid w:val="00FE4730"/>
    <w:rsid w:val="00FF5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50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1-11-22T01:08:00Z</dcterms:created>
  <dcterms:modified xsi:type="dcterms:W3CDTF">2021-12-13T12:06:00Z</dcterms:modified>
</cp:coreProperties>
</file>